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42691AB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6119F" w:rsidRPr="0046119F">
        <w:rPr>
          <w:b/>
          <w:i/>
          <w:sz w:val="22"/>
          <w:szCs w:val="22"/>
        </w:rPr>
        <w:t>Sukupová Pet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2486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248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0DF75EB8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6119F" w:rsidRPr="0046119F">
        <w:rPr>
          <w:b/>
          <w:i/>
          <w:sz w:val="22"/>
          <w:szCs w:val="22"/>
        </w:rPr>
        <w:t>Návrh na zlepšení systému zadávání veřejných zakázek majetkového správce silnic Zlínské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54E783C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6119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b/>
                <w:snapToGrid w:val="0"/>
                <w:color w:val="000000"/>
              </w:rPr>
            </w:r>
            <w:r w:rsidR="001C3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272EC0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7C74FA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465C3A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080B315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6119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b/>
                <w:snapToGrid w:val="0"/>
                <w:color w:val="000000"/>
              </w:rPr>
            </w:r>
            <w:r w:rsidR="001C3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7DA0E8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7FA6328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7A9B67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3237BA0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4B25FC8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6119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b/>
                <w:snapToGrid w:val="0"/>
                <w:color w:val="000000"/>
              </w:rPr>
            </w:r>
            <w:r w:rsidR="001C3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50D67A9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6405FA1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6B75E25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25DA7E9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6119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b/>
                <w:snapToGrid w:val="0"/>
                <w:color w:val="000000"/>
              </w:rPr>
            </w:r>
            <w:r w:rsidR="001C3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05CFA9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7D1686D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5D5F42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5EBFD0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0271E8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65D63C2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6119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b/>
                <w:snapToGrid w:val="0"/>
                <w:color w:val="000000"/>
              </w:rPr>
            </w:r>
            <w:r w:rsidR="001C3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23C34A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15D13D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6FD718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01F504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1E42D34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6119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b/>
                <w:snapToGrid w:val="0"/>
                <w:color w:val="000000"/>
              </w:rPr>
            </w:r>
            <w:r w:rsidR="001C3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12427F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3D7FE4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634F12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6119F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54CA84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46AF48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1A82">
              <w:rPr>
                <w:snapToGrid w:val="0"/>
                <w:color w:val="000000"/>
              </w:rPr>
              <w:instrText xml:space="preserve"> FORMDROPDOWN </w:instrText>
            </w:r>
            <w:r w:rsidR="001C3806">
              <w:rPr>
                <w:snapToGrid w:val="0"/>
                <w:color w:val="000000"/>
              </w:rPr>
            </w:r>
            <w:r w:rsidR="001C3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0D5DAD7A" w:rsidR="00DC219A" w:rsidRPr="00FB1E25" w:rsidRDefault="005C5600" w:rsidP="004611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119F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1FC18BEA" w14:textId="31A81BD0" w:rsidR="0046119F" w:rsidRPr="0046119F" w:rsidRDefault="005C5600" w:rsidP="0046119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119F" w:rsidRPr="0046119F">
        <w:rPr>
          <w:i/>
          <w:noProof/>
        </w:rPr>
        <w:t xml:space="preserve">Studentka Petra Sukupová se ve své práci zabývá problematikou zadávání veřejných zakázek zadavatelem, který bohužel není jednoznačně identifikován. Studentka si klade za cíl nalezení nedostatků v přípravě a realizaci projektů financovaných z veřejných zdrojů. Absentuje bližší popis metod, jimiž by cíle mělo být dosaženo.Teoretická část se zaměřuje na představení pojmu veřejná zakázka, souvisejících zásad a principů zadávání veřejných zakázek. Nadnárodní a národní legislativní úpravy.  Studentka využívá relevantní zdroje, ovšem jejich rozsah je omezen, včetně faktu, že v zadání uvedený zdroj Herman (2016) není v práci citován, přestože je součástí seznamu literatury. V analytické části studentka představuje organizaci, kterou se zabývá – bohužel z textu práce není zřejmé, o jakou organizaci se jedná, protože absentuje jednoznačný identifikátor jako název nebo IČO. Studentka o ní dále rovněž hovoří jako o vybrané organizaci bez bližšího určení. Z textu není jasné, zda se jedná o ředitelství silnic Zlínského kraje, tento název není zmíněn, je uvedeno pouze datum vzniku a fakt, že se jedná o příspěvkovou organizaci kraje. Faktu, že organizace není explicitně jmenována, by bylo velmi vhodné věnovat pasáž například v samotném úvodu. Analýza procesu zadávání veřejných zakázek vychází z blíže neurčených dokumentů. Lze pouze uvažovat o tom, že se jedná o vnitřní dokumenty vybrané organizace  v kombinaci s citovanými zdroji, u obrázků i tabulek absentují odkazy na zdroj informací. Návrhová část je rozsáhlá a obsahuje doporučení založená na výsledcích analýzy, je však zatížena zmíněnými nedostatky v práci se zdroji, které se projevily jak v teoretické, tak v analytické části. </w:t>
      </w:r>
    </w:p>
    <w:p w14:paraId="5F214FEC" w14:textId="77777777" w:rsidR="0046119F" w:rsidRPr="0046119F" w:rsidRDefault="0046119F" w:rsidP="0046119F">
      <w:pPr>
        <w:rPr>
          <w:i/>
          <w:noProof/>
        </w:rPr>
      </w:pPr>
    </w:p>
    <w:p w14:paraId="5CF1BF15" w14:textId="77777777" w:rsidR="0046119F" w:rsidRPr="0046119F" w:rsidRDefault="0046119F" w:rsidP="0046119F">
      <w:pPr>
        <w:rPr>
          <w:i/>
          <w:noProof/>
        </w:rPr>
      </w:pPr>
      <w:r w:rsidRPr="0046119F">
        <w:rPr>
          <w:i/>
          <w:noProof/>
        </w:rPr>
        <w:t>Otázky:</w:t>
      </w:r>
    </w:p>
    <w:p w14:paraId="413C6EAE" w14:textId="77777777" w:rsidR="0046119F" w:rsidRPr="0046119F" w:rsidRDefault="0046119F" w:rsidP="0046119F">
      <w:pPr>
        <w:rPr>
          <w:i/>
          <w:noProof/>
        </w:rPr>
      </w:pPr>
      <w:r w:rsidRPr="0046119F">
        <w:rPr>
          <w:i/>
          <w:noProof/>
        </w:rPr>
        <w:t>Jaké zdroje jste použila pro zpracování analýzy?</w:t>
      </w:r>
    </w:p>
    <w:p w14:paraId="73409F6B" w14:textId="294DE146" w:rsidR="00DC219A" w:rsidRPr="00AE58C9" w:rsidRDefault="0046119F" w:rsidP="0046119F">
      <w:pPr>
        <w:rPr>
          <w:i/>
        </w:rPr>
      </w:pPr>
      <w:r w:rsidRPr="0046119F">
        <w:rPr>
          <w:i/>
          <w:noProof/>
        </w:rPr>
        <w:t>Vysvětlete, proč není identifikován zadavatel, tj. organizace, jejíž systém zadávání veřejných zakázat jste analyzovala?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1C51C1B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46119F">
        <w:rPr>
          <w:i/>
        </w:rPr>
        <w:instrText xml:space="preserve"> FORMDROPDOWN </w:instrText>
      </w:r>
      <w:r w:rsidR="001C3806">
        <w:rPr>
          <w:i/>
        </w:rPr>
      </w:r>
      <w:r w:rsidR="001C38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327795E9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2105">
        <w:rPr>
          <w:i/>
          <w:noProof/>
        </w:rPr>
        <w:t>24.8.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DA10" w14:textId="77777777" w:rsidR="00DA1B77" w:rsidRDefault="00DA1B77">
      <w:r>
        <w:separator/>
      </w:r>
    </w:p>
  </w:endnote>
  <w:endnote w:type="continuationSeparator" w:id="0">
    <w:p w14:paraId="0904713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40D" w14:textId="77777777" w:rsidR="00DA1B77" w:rsidRDefault="00DA1B77">
      <w:r>
        <w:separator/>
      </w:r>
    </w:p>
  </w:footnote>
  <w:footnote w:type="continuationSeparator" w:id="0">
    <w:p w14:paraId="25FE8BC9" w14:textId="77777777" w:rsidR="00DA1B77" w:rsidRDefault="00DA1B77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82486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3806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119F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1A82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2105"/>
    <w:rsid w:val="00D71CB4"/>
    <w:rsid w:val="00D809FA"/>
    <w:rsid w:val="00DA1B77"/>
    <w:rsid w:val="00DC219A"/>
    <w:rsid w:val="00DD5932"/>
    <w:rsid w:val="00DF1948"/>
    <w:rsid w:val="00E1292E"/>
    <w:rsid w:val="00E366A1"/>
    <w:rsid w:val="00E55225"/>
    <w:rsid w:val="00E70D63"/>
    <w:rsid w:val="00E725B3"/>
    <w:rsid w:val="00EA3260"/>
    <w:rsid w:val="00F30FB7"/>
    <w:rsid w:val="00F31975"/>
    <w:rsid w:val="00F506F8"/>
    <w:rsid w:val="00F56AFE"/>
    <w:rsid w:val="00F7052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2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84429-F329-4445-8F76-4F52C6BA9B4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C7F99-59C6-40D7-B9B1-32A92C34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6T13:15:00Z</cp:lastPrinted>
  <dcterms:created xsi:type="dcterms:W3CDTF">2020-08-26T13:16:00Z</dcterms:created>
  <dcterms:modified xsi:type="dcterms:W3CDTF">2020-08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